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7170BF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ФГБОУ ВО РГАТУ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170BF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7170BF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71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7170BF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7170BF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7170BF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7170BF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70BF">
        <w:rPr>
          <w:rFonts w:ascii="Times New Roman" w:hAnsi="Times New Roman" w:cs="Times New Roman"/>
          <w:sz w:val="24"/>
          <w:szCs w:val="24"/>
        </w:rPr>
        <w:t>Университет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proofErr w:type="spellStart"/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6A9E">
        <w:rPr>
          <w:rFonts w:ascii="Times New Roman" w:hAnsi="Times New Roman" w:cs="Times New Roman"/>
          <w:sz w:val="20"/>
          <w:szCs w:val="20"/>
        </w:rPr>
        <w:t xml:space="preserve">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170BF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2A40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23-12-24T12:27:00Z</dcterms:modified>
</cp:coreProperties>
</file>